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66" w:rsidRPr="00A8619E" w:rsidRDefault="00E85F66" w:rsidP="00E85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619E">
        <w:rPr>
          <w:rFonts w:ascii="Arial" w:hAnsi="Arial" w:cs="Arial"/>
          <w:b/>
          <w:sz w:val="24"/>
          <w:szCs w:val="24"/>
        </w:rPr>
        <w:t>КРАСНОДАРСКИЙ КРАЙ</w:t>
      </w:r>
    </w:p>
    <w:p w:rsidR="00E85F66" w:rsidRPr="00A8619E" w:rsidRDefault="00E85F66" w:rsidP="00E85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619E">
        <w:rPr>
          <w:rFonts w:ascii="Arial" w:hAnsi="Arial" w:cs="Arial"/>
          <w:b/>
          <w:sz w:val="24"/>
          <w:szCs w:val="24"/>
        </w:rPr>
        <w:t>АПШЕРОНСКИЙ РАЙОН</w:t>
      </w:r>
    </w:p>
    <w:p w:rsidR="00E85F66" w:rsidRPr="00A8619E" w:rsidRDefault="00E85F66" w:rsidP="00E85F6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8619E">
        <w:rPr>
          <w:rFonts w:ascii="Arial" w:eastAsia="Calibri" w:hAnsi="Arial" w:cs="Arial"/>
          <w:b/>
          <w:sz w:val="24"/>
          <w:szCs w:val="24"/>
        </w:rPr>
        <w:t>АДМИНИСТРАЦИЯ КУРИНСКОГО СЕЛЬСКОГО ПОСЕЛЕНИЯ</w:t>
      </w:r>
    </w:p>
    <w:p w:rsidR="00E85F66" w:rsidRPr="00A8619E" w:rsidRDefault="00E85F66" w:rsidP="00E85F6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8619E">
        <w:rPr>
          <w:rFonts w:ascii="Arial" w:eastAsia="Calibri" w:hAnsi="Arial" w:cs="Arial"/>
          <w:b/>
          <w:sz w:val="24"/>
          <w:szCs w:val="24"/>
        </w:rPr>
        <w:t>АПШЕРОНСКОГО РАЙОНА</w:t>
      </w:r>
    </w:p>
    <w:p w:rsidR="00E85F66" w:rsidRPr="00A8619E" w:rsidRDefault="00E85F66" w:rsidP="00E85F6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85F66" w:rsidRPr="00A8619E" w:rsidRDefault="00E85F66" w:rsidP="00E85F66">
      <w:pPr>
        <w:tabs>
          <w:tab w:val="left" w:pos="851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8619E">
        <w:rPr>
          <w:rFonts w:ascii="Arial" w:eastAsia="Calibri" w:hAnsi="Arial" w:cs="Arial"/>
          <w:b/>
          <w:sz w:val="24"/>
          <w:szCs w:val="24"/>
        </w:rPr>
        <w:t xml:space="preserve">ПОСТАНОВЛЕНИЕ </w:t>
      </w:r>
    </w:p>
    <w:p w:rsidR="00940248" w:rsidRPr="00603440" w:rsidRDefault="00940248" w:rsidP="00E85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0248" w:rsidRPr="00E85F66" w:rsidRDefault="00E85F66" w:rsidP="00E85F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5F66">
        <w:rPr>
          <w:rFonts w:ascii="Arial" w:hAnsi="Arial" w:cs="Arial"/>
          <w:sz w:val="24"/>
          <w:szCs w:val="24"/>
        </w:rPr>
        <w:t xml:space="preserve">от </w:t>
      </w:r>
      <w:r w:rsidR="00861AC1" w:rsidRPr="00E85F66">
        <w:rPr>
          <w:rFonts w:ascii="Arial" w:hAnsi="Arial" w:cs="Arial"/>
          <w:sz w:val="24"/>
          <w:szCs w:val="24"/>
        </w:rPr>
        <w:t xml:space="preserve">22декабря </w:t>
      </w:r>
      <w:r w:rsidR="00940248" w:rsidRPr="00E85F66">
        <w:rPr>
          <w:rFonts w:ascii="Arial" w:hAnsi="Arial" w:cs="Arial"/>
          <w:sz w:val="24"/>
          <w:szCs w:val="24"/>
        </w:rPr>
        <w:t>2020 год</w:t>
      </w:r>
      <w:r w:rsidRPr="00E85F66">
        <w:rPr>
          <w:rFonts w:ascii="Arial" w:hAnsi="Arial" w:cs="Arial"/>
          <w:sz w:val="24"/>
          <w:szCs w:val="24"/>
        </w:rPr>
        <w:t>а</w:t>
      </w:r>
      <w:r w:rsidRPr="00E85F66">
        <w:rPr>
          <w:rFonts w:ascii="Arial" w:hAnsi="Arial" w:cs="Arial"/>
          <w:sz w:val="24"/>
          <w:szCs w:val="24"/>
        </w:rPr>
        <w:tab/>
      </w:r>
      <w:r w:rsidRPr="00E85F66">
        <w:rPr>
          <w:rFonts w:ascii="Arial" w:hAnsi="Arial" w:cs="Arial"/>
          <w:sz w:val="24"/>
          <w:szCs w:val="24"/>
        </w:rPr>
        <w:tab/>
      </w:r>
      <w:r w:rsidRPr="00E85F6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="00940248" w:rsidRPr="00E85F66">
        <w:rPr>
          <w:rFonts w:ascii="Arial" w:hAnsi="Arial" w:cs="Arial"/>
          <w:sz w:val="24"/>
          <w:szCs w:val="24"/>
        </w:rPr>
        <w:t xml:space="preserve">№ </w:t>
      </w:r>
      <w:r w:rsidR="00861AC1" w:rsidRPr="00E85F66">
        <w:rPr>
          <w:rFonts w:ascii="Arial" w:hAnsi="Arial" w:cs="Arial"/>
          <w:sz w:val="24"/>
          <w:szCs w:val="24"/>
        </w:rPr>
        <w:t>110</w:t>
      </w:r>
      <w:r w:rsidRPr="00E85F66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E85F66">
        <w:rPr>
          <w:rFonts w:ascii="Arial" w:hAnsi="Arial" w:cs="Arial"/>
          <w:sz w:val="24"/>
          <w:szCs w:val="24"/>
        </w:rPr>
        <w:t xml:space="preserve">          </w:t>
      </w:r>
      <w:r w:rsidR="00940248" w:rsidRPr="00E85F66">
        <w:rPr>
          <w:rFonts w:ascii="Arial" w:hAnsi="Arial" w:cs="Arial"/>
          <w:sz w:val="24"/>
          <w:szCs w:val="24"/>
        </w:rPr>
        <w:t xml:space="preserve">ст. </w:t>
      </w:r>
      <w:proofErr w:type="spellStart"/>
      <w:r w:rsidR="00940248" w:rsidRPr="00E85F66">
        <w:rPr>
          <w:rFonts w:ascii="Arial" w:hAnsi="Arial" w:cs="Arial"/>
          <w:sz w:val="24"/>
          <w:szCs w:val="24"/>
        </w:rPr>
        <w:t>Куринская</w:t>
      </w:r>
      <w:proofErr w:type="spellEnd"/>
    </w:p>
    <w:p w:rsidR="00031324" w:rsidRPr="00E85F66" w:rsidRDefault="00031324" w:rsidP="00E85F6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bookmarkStart w:id="0" w:name="_GoBack"/>
      <w:bookmarkEnd w:id="0"/>
    </w:p>
    <w:p w:rsidR="0014714B" w:rsidRPr="00E85F66" w:rsidRDefault="00765412" w:rsidP="00E85F6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E85F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О</w:t>
      </w:r>
      <w:r w:rsidR="00A53A16" w:rsidRPr="00E85F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б утверждении нормативных затрат на обеспечение функций </w:t>
      </w:r>
      <w:r w:rsidRPr="00E85F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администрации </w:t>
      </w:r>
      <w:proofErr w:type="spellStart"/>
      <w:r w:rsidR="00031324" w:rsidRPr="00E85F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Куринского</w:t>
      </w:r>
      <w:proofErr w:type="spellEnd"/>
      <w:r w:rsidR="00FB141A" w:rsidRPr="00E85F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="008B5E37" w:rsidRPr="00E85F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сельского поселения Апшеронского</w:t>
      </w:r>
      <w:r w:rsidR="00031324" w:rsidRPr="00E85F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район</w:t>
      </w:r>
      <w:r w:rsidR="008B5E37" w:rsidRPr="00E85F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а</w:t>
      </w:r>
      <w:r w:rsidR="0014714B" w:rsidRPr="00E85F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и</w:t>
      </w:r>
    </w:p>
    <w:p w:rsidR="00E405CE" w:rsidRPr="00E85F66" w:rsidRDefault="00A53A16" w:rsidP="00E85F6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proofErr w:type="gramStart"/>
      <w:r w:rsidRPr="00E85F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подведомственн</w:t>
      </w:r>
      <w:r w:rsidR="00031324" w:rsidRPr="00E85F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ого</w:t>
      </w:r>
      <w:proofErr w:type="gramEnd"/>
      <w:r w:rsidR="00031324" w:rsidRPr="00E85F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</w:t>
      </w:r>
      <w:r w:rsidR="00B633E9" w:rsidRPr="00E85F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ей </w:t>
      </w:r>
      <w:r w:rsidR="00765412" w:rsidRPr="00E85F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муницип</w:t>
      </w:r>
      <w:r w:rsidRPr="00E85F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альн</w:t>
      </w:r>
      <w:r w:rsidR="00031324" w:rsidRPr="00E85F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ого</w:t>
      </w:r>
    </w:p>
    <w:p w:rsidR="00A53A16" w:rsidRPr="00E85F66" w:rsidRDefault="00A53A16" w:rsidP="00E85F6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E85F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казенн</w:t>
      </w:r>
      <w:r w:rsidR="00031324" w:rsidRPr="00E85F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ого</w:t>
      </w:r>
      <w:r w:rsidRPr="00E85F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учреждени</w:t>
      </w:r>
      <w:r w:rsidR="00031324" w:rsidRPr="00E85F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я</w:t>
      </w:r>
      <w:r w:rsidR="008A6D86" w:rsidRPr="00E85F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на 20</w:t>
      </w:r>
      <w:r w:rsidR="00802640" w:rsidRPr="00E85F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2</w:t>
      </w:r>
      <w:r w:rsidR="00FB141A" w:rsidRPr="00E85F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1</w:t>
      </w:r>
      <w:r w:rsidR="008A6D86" w:rsidRPr="00E85F6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год</w:t>
      </w:r>
    </w:p>
    <w:p w:rsidR="00946A1B" w:rsidRDefault="00946A1B" w:rsidP="00E85F6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603440" w:rsidRPr="00E85F66" w:rsidRDefault="00603440" w:rsidP="00E85F6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6168E6" w:rsidRPr="00E85F66" w:rsidRDefault="00031324" w:rsidP="00E85F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</w:t>
      </w:r>
      <w:r w:rsidR="00833F0A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ответстви</w:t>
      </w:r>
      <w:r w:rsidR="00F452B7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833F0A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 пунктом 2 части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113769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 также в целях повышения эффективности использования бюджетных средств и организации процесса бюджетного планирования</w:t>
      </w:r>
      <w:r w:rsidR="00B819BE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r w:rsidR="003639E6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="008916C6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п</w:t>
      </w:r>
      <w:proofErr w:type="gramEnd"/>
      <w:r w:rsidR="008916C6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 с т а н о в л я ю</w:t>
      </w:r>
      <w:r w:rsidR="006168E6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>:</w:t>
      </w:r>
    </w:p>
    <w:p w:rsidR="00765412" w:rsidRPr="00E85F66" w:rsidRDefault="00E85F66" w:rsidP="00E85F66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1. </w:t>
      </w:r>
      <w:r w:rsidR="00A53A16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твердить </w:t>
      </w:r>
      <w:r w:rsidR="00113769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ормативы количества и цены товаров, работ, услуг на обеспечение функций </w:t>
      </w:r>
      <w:r w:rsidR="00765412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и </w:t>
      </w:r>
      <w:proofErr w:type="spellStart"/>
      <w:r w:rsidR="00031324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Куринского</w:t>
      </w:r>
      <w:proofErr w:type="spellEnd"/>
      <w:r w:rsidR="006A576B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31324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ельского </w:t>
      </w:r>
      <w:r w:rsidR="00D16BE1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еления Апшеронского</w:t>
      </w:r>
      <w:r w:rsidR="00031324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</w:t>
      </w:r>
      <w:r w:rsidR="00D16BE1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A53A16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 подведомственн</w:t>
      </w:r>
      <w:r w:rsidR="00031324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го</w:t>
      </w:r>
      <w:r w:rsidR="001548FE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ей</w:t>
      </w:r>
      <w:r w:rsidR="00765412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муниципальн</w:t>
      </w:r>
      <w:r w:rsidR="00031324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го</w:t>
      </w:r>
      <w:r w:rsidR="00A53A16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азенн</w:t>
      </w:r>
      <w:r w:rsidR="00031324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го</w:t>
      </w:r>
      <w:r w:rsidR="00A53A16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чреждени</w:t>
      </w:r>
      <w:proofErr w:type="gramStart"/>
      <w:r w:rsidR="00031324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</w:t>
      </w:r>
      <w:r w:rsidR="00113769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>(</w:t>
      </w:r>
      <w:proofErr w:type="gramEnd"/>
      <w:r w:rsidR="00113769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лагаются)</w:t>
      </w:r>
      <w:r w:rsidR="00A53A16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FA1DB5" w:rsidRPr="00E85F66" w:rsidRDefault="0085764E" w:rsidP="00E85F66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E85F66">
        <w:rPr>
          <w:rFonts w:ascii="Arial" w:hAnsi="Arial" w:cs="Arial"/>
          <w:sz w:val="24"/>
          <w:szCs w:val="24"/>
        </w:rPr>
        <w:t xml:space="preserve">2. </w:t>
      </w:r>
      <w:r w:rsidR="00675557" w:rsidRPr="00E85F66">
        <w:rPr>
          <w:rFonts w:ascii="Arial" w:hAnsi="Arial" w:cs="Arial"/>
          <w:sz w:val="24"/>
          <w:szCs w:val="24"/>
        </w:rPr>
        <w:t xml:space="preserve">Специалисту </w:t>
      </w:r>
      <w:r w:rsidR="00D16BE1" w:rsidRPr="00E85F66">
        <w:rPr>
          <w:rFonts w:ascii="Arial" w:hAnsi="Arial" w:cs="Arial"/>
          <w:sz w:val="24"/>
          <w:szCs w:val="24"/>
        </w:rPr>
        <w:t xml:space="preserve">1 категории </w:t>
      </w:r>
      <w:r w:rsidR="00675557" w:rsidRPr="00E85F66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031324" w:rsidRPr="00E85F66">
        <w:rPr>
          <w:rFonts w:ascii="Arial" w:hAnsi="Arial" w:cs="Arial"/>
          <w:sz w:val="24"/>
          <w:szCs w:val="24"/>
        </w:rPr>
        <w:t>Куринского</w:t>
      </w:r>
      <w:proofErr w:type="spellEnd"/>
      <w:r w:rsidR="00675557" w:rsidRPr="00E85F66">
        <w:rPr>
          <w:rFonts w:ascii="Arial" w:hAnsi="Arial" w:cs="Arial"/>
          <w:sz w:val="24"/>
          <w:szCs w:val="24"/>
        </w:rPr>
        <w:t xml:space="preserve"> </w:t>
      </w:r>
      <w:r w:rsidR="00031324" w:rsidRPr="00E85F66">
        <w:rPr>
          <w:rFonts w:ascii="Arial" w:hAnsi="Arial" w:cs="Arial"/>
          <w:sz w:val="24"/>
          <w:szCs w:val="24"/>
        </w:rPr>
        <w:t>сельского поселения Апшеронский район</w:t>
      </w:r>
      <w:r w:rsidR="00675557" w:rsidRPr="00E85F6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31324" w:rsidRPr="00E85F66">
        <w:rPr>
          <w:rFonts w:ascii="Arial" w:hAnsi="Arial" w:cs="Arial"/>
          <w:sz w:val="24"/>
          <w:szCs w:val="24"/>
        </w:rPr>
        <w:t>Тувышкина</w:t>
      </w:r>
      <w:proofErr w:type="spellEnd"/>
      <w:r w:rsidR="00675557" w:rsidRPr="00E85F66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FA1DB5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местить</w:t>
      </w:r>
      <w:proofErr w:type="gramEnd"/>
      <w:r w:rsidR="00FA1DB5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стоящее </w:t>
      </w:r>
      <w:r w:rsidR="00675557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тановление</w:t>
      </w:r>
      <w:r w:rsidR="00FA1DB5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 официальном сайте</w:t>
      </w:r>
      <w:r w:rsidR="004C6930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администрации </w:t>
      </w:r>
      <w:proofErr w:type="spellStart"/>
      <w:r w:rsidR="00031324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>Куринского</w:t>
      </w:r>
      <w:proofErr w:type="spellEnd"/>
      <w:r w:rsidR="004C6930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31324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ельского поселения Апшеронский район</w:t>
      </w:r>
      <w:r w:rsidR="004C6930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 информационно-телекоммуникационной сети «Интернет» и в единой информационной системе</w:t>
      </w:r>
      <w:r w:rsidR="00FA1DB5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 сфере закупок Российской Федерации (</w:t>
      </w:r>
      <w:hyperlink r:id="rId9" w:history="1">
        <w:r w:rsidR="00FA1DB5" w:rsidRPr="00E85F66">
          <w:rPr>
            <w:rStyle w:val="a3"/>
            <w:rFonts w:ascii="Arial" w:eastAsia="Times New Roman" w:hAnsi="Arial" w:cs="Arial"/>
            <w:spacing w:val="2"/>
            <w:sz w:val="24"/>
            <w:szCs w:val="24"/>
            <w:lang w:eastAsia="ru-RU"/>
          </w:rPr>
          <w:t>www.zakupki.gov.ru</w:t>
        </w:r>
      </w:hyperlink>
      <w:r w:rsidR="00FA1DB5" w:rsidRPr="00E85F66">
        <w:rPr>
          <w:rFonts w:ascii="Arial" w:eastAsia="Times New Roman" w:hAnsi="Arial" w:cs="Arial"/>
          <w:spacing w:val="2"/>
          <w:sz w:val="24"/>
          <w:szCs w:val="24"/>
          <w:lang w:eastAsia="ru-RU"/>
        </w:rPr>
        <w:t>).</w:t>
      </w:r>
    </w:p>
    <w:p w:rsidR="00833F0A" w:rsidRPr="00E85F66" w:rsidRDefault="00E85F66" w:rsidP="00E85F6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675557" w:rsidRPr="00E85F66">
        <w:rPr>
          <w:rFonts w:ascii="Arial" w:hAnsi="Arial" w:cs="Arial"/>
          <w:sz w:val="24"/>
          <w:szCs w:val="24"/>
        </w:rPr>
        <w:t>Контроль за</w:t>
      </w:r>
      <w:proofErr w:type="gramEnd"/>
      <w:r w:rsidR="00675557" w:rsidRPr="00E85F66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DF7C0F" w:rsidRPr="00E85F66" w:rsidRDefault="00E85F66" w:rsidP="00E85F6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DD4DFB">
        <w:rPr>
          <w:rFonts w:ascii="Arial" w:hAnsi="Arial" w:cs="Arial"/>
          <w:sz w:val="24"/>
          <w:szCs w:val="24"/>
        </w:rPr>
        <w:t xml:space="preserve"> </w:t>
      </w:r>
      <w:r w:rsidR="00765412" w:rsidRPr="00E85F66">
        <w:rPr>
          <w:rFonts w:ascii="Arial" w:hAnsi="Arial" w:cs="Arial"/>
          <w:sz w:val="24"/>
          <w:szCs w:val="24"/>
        </w:rPr>
        <w:t>Настоящее</w:t>
      </w:r>
      <w:r w:rsidR="006E2863" w:rsidRPr="00E85F66">
        <w:rPr>
          <w:rFonts w:ascii="Arial" w:hAnsi="Arial" w:cs="Arial"/>
          <w:sz w:val="24"/>
          <w:szCs w:val="24"/>
        </w:rPr>
        <w:t xml:space="preserve"> </w:t>
      </w:r>
      <w:r w:rsidR="00675557" w:rsidRPr="00E85F66">
        <w:rPr>
          <w:rFonts w:ascii="Arial" w:hAnsi="Arial" w:cs="Arial"/>
          <w:sz w:val="24"/>
          <w:szCs w:val="24"/>
        </w:rPr>
        <w:t>Постановление</w:t>
      </w:r>
      <w:r w:rsidR="006E2863" w:rsidRPr="00E85F66">
        <w:rPr>
          <w:rFonts w:ascii="Arial" w:hAnsi="Arial" w:cs="Arial"/>
          <w:sz w:val="24"/>
          <w:szCs w:val="24"/>
        </w:rPr>
        <w:t xml:space="preserve"> </w:t>
      </w:r>
      <w:r w:rsidR="00113769" w:rsidRPr="00E85F66">
        <w:rPr>
          <w:rFonts w:ascii="Arial" w:hAnsi="Arial" w:cs="Arial"/>
          <w:sz w:val="24"/>
          <w:szCs w:val="24"/>
        </w:rPr>
        <w:t>вступает в силу со дня его подписания</w:t>
      </w:r>
      <w:r w:rsidR="00A53A16" w:rsidRPr="00E85F66">
        <w:rPr>
          <w:rFonts w:ascii="Arial" w:hAnsi="Arial" w:cs="Arial"/>
          <w:sz w:val="24"/>
          <w:szCs w:val="24"/>
        </w:rPr>
        <w:t>.</w:t>
      </w:r>
    </w:p>
    <w:p w:rsidR="0085764E" w:rsidRPr="00E85F66" w:rsidRDefault="0085764E" w:rsidP="00E85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5F66" w:rsidRDefault="00E85F66" w:rsidP="00E85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5F66" w:rsidRPr="00E85F66" w:rsidRDefault="00E85F66" w:rsidP="00E85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324" w:rsidRPr="00E85F66" w:rsidRDefault="00AC2BF1" w:rsidP="00E85F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5F66">
        <w:rPr>
          <w:rFonts w:ascii="Arial" w:hAnsi="Arial" w:cs="Arial"/>
          <w:sz w:val="24"/>
          <w:szCs w:val="24"/>
        </w:rPr>
        <w:t xml:space="preserve">Глава </w:t>
      </w:r>
    </w:p>
    <w:p w:rsidR="00E85F66" w:rsidRDefault="00031324" w:rsidP="00E85F6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85F66">
        <w:rPr>
          <w:rFonts w:ascii="Arial" w:hAnsi="Arial" w:cs="Arial"/>
          <w:sz w:val="24"/>
          <w:szCs w:val="24"/>
        </w:rPr>
        <w:t>Куринского</w:t>
      </w:r>
      <w:proofErr w:type="spellEnd"/>
      <w:r w:rsidRPr="00E85F6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31324" w:rsidRPr="00E85F66" w:rsidRDefault="00031324" w:rsidP="00E85F6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85F66">
        <w:rPr>
          <w:rFonts w:ascii="Arial" w:hAnsi="Arial" w:cs="Arial"/>
          <w:sz w:val="24"/>
          <w:szCs w:val="24"/>
        </w:rPr>
        <w:t>М.В.Усов</w:t>
      </w:r>
      <w:proofErr w:type="spellEnd"/>
      <w:r w:rsidRPr="00E85F66">
        <w:rPr>
          <w:rFonts w:ascii="Arial" w:hAnsi="Arial" w:cs="Arial"/>
          <w:sz w:val="24"/>
          <w:szCs w:val="24"/>
        </w:rPr>
        <w:t xml:space="preserve"> </w:t>
      </w:r>
    </w:p>
    <w:p w:rsidR="00765412" w:rsidRPr="00E85F66" w:rsidRDefault="00765412" w:rsidP="00E85F6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65412" w:rsidRPr="00E85F66" w:rsidSect="00E85F66">
      <w:headerReference w:type="default" r:id="rId10"/>
      <w:type w:val="nextColumn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FF" w:rsidRDefault="00A140FF" w:rsidP="007A508F">
      <w:pPr>
        <w:spacing w:after="0" w:line="240" w:lineRule="auto"/>
      </w:pPr>
      <w:r>
        <w:separator/>
      </w:r>
    </w:p>
  </w:endnote>
  <w:endnote w:type="continuationSeparator" w:id="0">
    <w:p w:rsidR="00A140FF" w:rsidRDefault="00A140FF" w:rsidP="007A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FF" w:rsidRDefault="00A140FF" w:rsidP="007A508F">
      <w:pPr>
        <w:spacing w:after="0" w:line="240" w:lineRule="auto"/>
      </w:pPr>
      <w:r>
        <w:separator/>
      </w:r>
    </w:p>
  </w:footnote>
  <w:footnote w:type="continuationSeparator" w:id="0">
    <w:p w:rsidR="00A140FF" w:rsidRDefault="00A140FF" w:rsidP="007A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084168"/>
      <w:docPartObj>
        <w:docPartGallery w:val="Page Numbers (Top of Page)"/>
        <w:docPartUnique/>
      </w:docPartObj>
    </w:sdtPr>
    <w:sdtEndPr/>
    <w:sdtContent>
      <w:p w:rsidR="00B647A3" w:rsidRDefault="00047045">
        <w:pPr>
          <w:pStyle w:val="ab"/>
          <w:jc w:val="center"/>
        </w:pPr>
        <w:r>
          <w:fldChar w:fldCharType="begin"/>
        </w:r>
        <w:r w:rsidR="00B647A3">
          <w:instrText xml:space="preserve"> PAGE   \* MERGEFORMAT </w:instrText>
        </w:r>
        <w:r>
          <w:fldChar w:fldCharType="separate"/>
        </w:r>
        <w:r w:rsidR="00E85F66">
          <w:rPr>
            <w:noProof/>
          </w:rPr>
          <w:t>2</w:t>
        </w:r>
        <w:r>
          <w:fldChar w:fldCharType="end"/>
        </w:r>
      </w:p>
    </w:sdtContent>
  </w:sdt>
  <w:p w:rsidR="00B647A3" w:rsidRDefault="00B647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6ED3"/>
    <w:multiLevelType w:val="hybridMultilevel"/>
    <w:tmpl w:val="C6F680D0"/>
    <w:lvl w:ilvl="0" w:tplc="0419000F">
      <w:start w:val="1"/>
      <w:numFmt w:val="decimal"/>
      <w:lvlText w:val="%1."/>
      <w:lvlJc w:val="left"/>
      <w:pPr>
        <w:ind w:left="1925" w:hanging="1215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23BAE"/>
    <w:multiLevelType w:val="hybridMultilevel"/>
    <w:tmpl w:val="8804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5F16"/>
    <w:multiLevelType w:val="hybridMultilevel"/>
    <w:tmpl w:val="BEE25D6E"/>
    <w:lvl w:ilvl="0" w:tplc="863EA17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F28AD"/>
    <w:multiLevelType w:val="hybridMultilevel"/>
    <w:tmpl w:val="4836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843B73"/>
    <w:multiLevelType w:val="hybridMultilevel"/>
    <w:tmpl w:val="4EDE2D3E"/>
    <w:lvl w:ilvl="0" w:tplc="DDF6D90C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D6CF9"/>
    <w:multiLevelType w:val="hybridMultilevel"/>
    <w:tmpl w:val="38CC344A"/>
    <w:lvl w:ilvl="0" w:tplc="14FC8E22">
      <w:start w:val="3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A3C34"/>
    <w:multiLevelType w:val="hybridMultilevel"/>
    <w:tmpl w:val="008C5AD6"/>
    <w:lvl w:ilvl="0" w:tplc="5084650C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B95667E"/>
    <w:multiLevelType w:val="hybridMultilevel"/>
    <w:tmpl w:val="3CB8ACF6"/>
    <w:lvl w:ilvl="0" w:tplc="FF921FE6">
      <w:start w:val="1"/>
      <w:numFmt w:val="decimal"/>
      <w:lvlText w:val="%1."/>
      <w:lvlJc w:val="left"/>
      <w:pPr>
        <w:ind w:left="1924" w:hanging="1215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6938F6"/>
    <w:multiLevelType w:val="hybridMultilevel"/>
    <w:tmpl w:val="D8F27148"/>
    <w:lvl w:ilvl="0" w:tplc="763A08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F80A48"/>
    <w:multiLevelType w:val="hybridMultilevel"/>
    <w:tmpl w:val="54E0776E"/>
    <w:lvl w:ilvl="0" w:tplc="C6D6826E">
      <w:start w:val="7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5AE84740"/>
    <w:multiLevelType w:val="singleLevel"/>
    <w:tmpl w:val="6DA4C18A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F2426BF"/>
    <w:multiLevelType w:val="hybridMultilevel"/>
    <w:tmpl w:val="63FEA6BE"/>
    <w:lvl w:ilvl="0" w:tplc="E116B124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75994"/>
    <w:multiLevelType w:val="hybridMultilevel"/>
    <w:tmpl w:val="BA6069AA"/>
    <w:lvl w:ilvl="0" w:tplc="05D6277A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6F6B2314"/>
    <w:multiLevelType w:val="hybridMultilevel"/>
    <w:tmpl w:val="EE8ACA20"/>
    <w:lvl w:ilvl="0" w:tplc="D3121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4"/>
  </w:num>
  <w:num w:numId="15">
    <w:abstractNumId w:val="11"/>
  </w:num>
  <w:num w:numId="16">
    <w:abstractNumId w:val="2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A16"/>
    <w:rsid w:val="000016C4"/>
    <w:rsid w:val="00013248"/>
    <w:rsid w:val="0002582A"/>
    <w:rsid w:val="00031324"/>
    <w:rsid w:val="000342CE"/>
    <w:rsid w:val="00037D3F"/>
    <w:rsid w:val="00037F50"/>
    <w:rsid w:val="00047045"/>
    <w:rsid w:val="000615F5"/>
    <w:rsid w:val="00063133"/>
    <w:rsid w:val="00063C0A"/>
    <w:rsid w:val="00074EDE"/>
    <w:rsid w:val="000801C1"/>
    <w:rsid w:val="00084690"/>
    <w:rsid w:val="0008680C"/>
    <w:rsid w:val="00090E07"/>
    <w:rsid w:val="00093F49"/>
    <w:rsid w:val="000B3B80"/>
    <w:rsid w:val="000B6B5F"/>
    <w:rsid w:val="000D0508"/>
    <w:rsid w:val="000D0BB4"/>
    <w:rsid w:val="000D2D9C"/>
    <w:rsid w:val="000D7EA6"/>
    <w:rsid w:val="000E0BF3"/>
    <w:rsid w:val="0010313C"/>
    <w:rsid w:val="00112519"/>
    <w:rsid w:val="00113769"/>
    <w:rsid w:val="00135EED"/>
    <w:rsid w:val="0014714B"/>
    <w:rsid w:val="0015145F"/>
    <w:rsid w:val="00152DE7"/>
    <w:rsid w:val="001548FE"/>
    <w:rsid w:val="001550AD"/>
    <w:rsid w:val="00165ABE"/>
    <w:rsid w:val="00181C66"/>
    <w:rsid w:val="00193710"/>
    <w:rsid w:val="0019417D"/>
    <w:rsid w:val="001966E0"/>
    <w:rsid w:val="001A372D"/>
    <w:rsid w:val="001C1761"/>
    <w:rsid w:val="001C2E60"/>
    <w:rsid w:val="001C2FDB"/>
    <w:rsid w:val="001D14A6"/>
    <w:rsid w:val="001E069E"/>
    <w:rsid w:val="001F39FB"/>
    <w:rsid w:val="0020189F"/>
    <w:rsid w:val="002140AF"/>
    <w:rsid w:val="00221780"/>
    <w:rsid w:val="00227EB2"/>
    <w:rsid w:val="002339BF"/>
    <w:rsid w:val="00235D1C"/>
    <w:rsid w:val="002436C6"/>
    <w:rsid w:val="00244AC2"/>
    <w:rsid w:val="00245ACB"/>
    <w:rsid w:val="00246800"/>
    <w:rsid w:val="00251676"/>
    <w:rsid w:val="00271B80"/>
    <w:rsid w:val="00281F33"/>
    <w:rsid w:val="0028320B"/>
    <w:rsid w:val="00283787"/>
    <w:rsid w:val="00286E09"/>
    <w:rsid w:val="00290198"/>
    <w:rsid w:val="002A0D30"/>
    <w:rsid w:val="002B19F1"/>
    <w:rsid w:val="002C4E84"/>
    <w:rsid w:val="002D2C6A"/>
    <w:rsid w:val="002D62C7"/>
    <w:rsid w:val="002E35C1"/>
    <w:rsid w:val="002E3F63"/>
    <w:rsid w:val="002F6607"/>
    <w:rsid w:val="00310102"/>
    <w:rsid w:val="00324AB3"/>
    <w:rsid w:val="00330A2C"/>
    <w:rsid w:val="00346F63"/>
    <w:rsid w:val="003470A2"/>
    <w:rsid w:val="0035494E"/>
    <w:rsid w:val="00355FEB"/>
    <w:rsid w:val="003639E6"/>
    <w:rsid w:val="00370865"/>
    <w:rsid w:val="00375591"/>
    <w:rsid w:val="003809DE"/>
    <w:rsid w:val="00380E86"/>
    <w:rsid w:val="00397CE0"/>
    <w:rsid w:val="003C1AB6"/>
    <w:rsid w:val="003D5D6A"/>
    <w:rsid w:val="003D74BB"/>
    <w:rsid w:val="003F7789"/>
    <w:rsid w:val="0041056D"/>
    <w:rsid w:val="004123C9"/>
    <w:rsid w:val="00423CC3"/>
    <w:rsid w:val="00423F99"/>
    <w:rsid w:val="00435622"/>
    <w:rsid w:val="004525BE"/>
    <w:rsid w:val="0045559B"/>
    <w:rsid w:val="00455AB2"/>
    <w:rsid w:val="00475C96"/>
    <w:rsid w:val="004856F3"/>
    <w:rsid w:val="004A0096"/>
    <w:rsid w:val="004B47EB"/>
    <w:rsid w:val="004B76A1"/>
    <w:rsid w:val="004C6930"/>
    <w:rsid w:val="004C7F10"/>
    <w:rsid w:val="004E4217"/>
    <w:rsid w:val="004F197C"/>
    <w:rsid w:val="00504531"/>
    <w:rsid w:val="00506704"/>
    <w:rsid w:val="00507E2E"/>
    <w:rsid w:val="0051231E"/>
    <w:rsid w:val="0051400A"/>
    <w:rsid w:val="00516BAC"/>
    <w:rsid w:val="00521E98"/>
    <w:rsid w:val="005374C2"/>
    <w:rsid w:val="005408B0"/>
    <w:rsid w:val="0054186A"/>
    <w:rsid w:val="00544681"/>
    <w:rsid w:val="00553DA9"/>
    <w:rsid w:val="0055493C"/>
    <w:rsid w:val="005706AC"/>
    <w:rsid w:val="00582F84"/>
    <w:rsid w:val="00585A79"/>
    <w:rsid w:val="0059761E"/>
    <w:rsid w:val="005B114A"/>
    <w:rsid w:val="005B2A57"/>
    <w:rsid w:val="005B61A7"/>
    <w:rsid w:val="005B7953"/>
    <w:rsid w:val="005C66BA"/>
    <w:rsid w:val="005D4052"/>
    <w:rsid w:val="005F0D13"/>
    <w:rsid w:val="006023D3"/>
    <w:rsid w:val="00603440"/>
    <w:rsid w:val="006131F8"/>
    <w:rsid w:val="006168E6"/>
    <w:rsid w:val="00641328"/>
    <w:rsid w:val="0064263E"/>
    <w:rsid w:val="00643ACC"/>
    <w:rsid w:val="00645CF7"/>
    <w:rsid w:val="006469BF"/>
    <w:rsid w:val="0065054A"/>
    <w:rsid w:val="006667A5"/>
    <w:rsid w:val="00675557"/>
    <w:rsid w:val="006A41A2"/>
    <w:rsid w:val="006A4FE3"/>
    <w:rsid w:val="006A576B"/>
    <w:rsid w:val="006B3CE7"/>
    <w:rsid w:val="006B6FC2"/>
    <w:rsid w:val="006D22E7"/>
    <w:rsid w:val="006E1CAF"/>
    <w:rsid w:val="006E27E1"/>
    <w:rsid w:val="006E2863"/>
    <w:rsid w:val="00703F77"/>
    <w:rsid w:val="0072001D"/>
    <w:rsid w:val="00721FA8"/>
    <w:rsid w:val="0072565A"/>
    <w:rsid w:val="00744D07"/>
    <w:rsid w:val="00750037"/>
    <w:rsid w:val="007516B1"/>
    <w:rsid w:val="00756C00"/>
    <w:rsid w:val="00765412"/>
    <w:rsid w:val="00790A0D"/>
    <w:rsid w:val="00791EA0"/>
    <w:rsid w:val="007A10C4"/>
    <w:rsid w:val="007A10D4"/>
    <w:rsid w:val="007A508F"/>
    <w:rsid w:val="007B3C2B"/>
    <w:rsid w:val="007D44CB"/>
    <w:rsid w:val="007D4DAE"/>
    <w:rsid w:val="007E297D"/>
    <w:rsid w:val="007E30CB"/>
    <w:rsid w:val="007F1177"/>
    <w:rsid w:val="007F4522"/>
    <w:rsid w:val="00802640"/>
    <w:rsid w:val="008122B8"/>
    <w:rsid w:val="008144F8"/>
    <w:rsid w:val="00820170"/>
    <w:rsid w:val="00824E73"/>
    <w:rsid w:val="0083083A"/>
    <w:rsid w:val="00833F0A"/>
    <w:rsid w:val="008462B3"/>
    <w:rsid w:val="00851CD1"/>
    <w:rsid w:val="008542A6"/>
    <w:rsid w:val="0085764E"/>
    <w:rsid w:val="008603EB"/>
    <w:rsid w:val="00861AC1"/>
    <w:rsid w:val="00871BD8"/>
    <w:rsid w:val="00874DBF"/>
    <w:rsid w:val="008916C6"/>
    <w:rsid w:val="008951C1"/>
    <w:rsid w:val="008A2FF7"/>
    <w:rsid w:val="008A6D86"/>
    <w:rsid w:val="008A7721"/>
    <w:rsid w:val="008B3AF7"/>
    <w:rsid w:val="008B5E37"/>
    <w:rsid w:val="008C02F6"/>
    <w:rsid w:val="008D23BE"/>
    <w:rsid w:val="008D5EA6"/>
    <w:rsid w:val="008E052E"/>
    <w:rsid w:val="009066E1"/>
    <w:rsid w:val="00911796"/>
    <w:rsid w:val="0092408C"/>
    <w:rsid w:val="00926BE4"/>
    <w:rsid w:val="009321A2"/>
    <w:rsid w:val="00940248"/>
    <w:rsid w:val="0094301F"/>
    <w:rsid w:val="0094314B"/>
    <w:rsid w:val="00945E33"/>
    <w:rsid w:val="00946A1B"/>
    <w:rsid w:val="00964104"/>
    <w:rsid w:val="00967F09"/>
    <w:rsid w:val="00994A88"/>
    <w:rsid w:val="009A55C6"/>
    <w:rsid w:val="009A7D88"/>
    <w:rsid w:val="009C11D6"/>
    <w:rsid w:val="009E0E70"/>
    <w:rsid w:val="009E7B98"/>
    <w:rsid w:val="00A00228"/>
    <w:rsid w:val="00A140FF"/>
    <w:rsid w:val="00A15C5E"/>
    <w:rsid w:val="00A20154"/>
    <w:rsid w:val="00A241BE"/>
    <w:rsid w:val="00A253D6"/>
    <w:rsid w:val="00A3713A"/>
    <w:rsid w:val="00A4632B"/>
    <w:rsid w:val="00A53A16"/>
    <w:rsid w:val="00A56AFD"/>
    <w:rsid w:val="00A5754B"/>
    <w:rsid w:val="00A61EBE"/>
    <w:rsid w:val="00A65E02"/>
    <w:rsid w:val="00A661A4"/>
    <w:rsid w:val="00A70AA9"/>
    <w:rsid w:val="00A83E12"/>
    <w:rsid w:val="00A84BFD"/>
    <w:rsid w:val="00A9346C"/>
    <w:rsid w:val="00A943D4"/>
    <w:rsid w:val="00AB592F"/>
    <w:rsid w:val="00AB5FFB"/>
    <w:rsid w:val="00AC1EBF"/>
    <w:rsid w:val="00AC2BF1"/>
    <w:rsid w:val="00AD2A18"/>
    <w:rsid w:val="00AF59B8"/>
    <w:rsid w:val="00B17D66"/>
    <w:rsid w:val="00B247FE"/>
    <w:rsid w:val="00B25D2B"/>
    <w:rsid w:val="00B3705C"/>
    <w:rsid w:val="00B552FD"/>
    <w:rsid w:val="00B633E9"/>
    <w:rsid w:val="00B647A3"/>
    <w:rsid w:val="00B70729"/>
    <w:rsid w:val="00B73B2B"/>
    <w:rsid w:val="00B819BE"/>
    <w:rsid w:val="00B8562F"/>
    <w:rsid w:val="00BA5AEC"/>
    <w:rsid w:val="00BC7DFB"/>
    <w:rsid w:val="00BD434C"/>
    <w:rsid w:val="00BD5AB9"/>
    <w:rsid w:val="00BD783D"/>
    <w:rsid w:val="00BE4DD0"/>
    <w:rsid w:val="00BE7F76"/>
    <w:rsid w:val="00BF781D"/>
    <w:rsid w:val="00C1721C"/>
    <w:rsid w:val="00C1738D"/>
    <w:rsid w:val="00C2052C"/>
    <w:rsid w:val="00C207D7"/>
    <w:rsid w:val="00C22645"/>
    <w:rsid w:val="00C40D5D"/>
    <w:rsid w:val="00C4159F"/>
    <w:rsid w:val="00C427B2"/>
    <w:rsid w:val="00C4326E"/>
    <w:rsid w:val="00C507F5"/>
    <w:rsid w:val="00C57686"/>
    <w:rsid w:val="00C626B6"/>
    <w:rsid w:val="00C719D2"/>
    <w:rsid w:val="00C71CF8"/>
    <w:rsid w:val="00C76089"/>
    <w:rsid w:val="00C80D09"/>
    <w:rsid w:val="00C911B5"/>
    <w:rsid w:val="00C94238"/>
    <w:rsid w:val="00CA5143"/>
    <w:rsid w:val="00CC1E90"/>
    <w:rsid w:val="00CF0338"/>
    <w:rsid w:val="00D12ABB"/>
    <w:rsid w:val="00D15BB4"/>
    <w:rsid w:val="00D16BE1"/>
    <w:rsid w:val="00D37C40"/>
    <w:rsid w:val="00D4097F"/>
    <w:rsid w:val="00D42498"/>
    <w:rsid w:val="00D6057A"/>
    <w:rsid w:val="00D7098C"/>
    <w:rsid w:val="00D727D4"/>
    <w:rsid w:val="00D738FF"/>
    <w:rsid w:val="00D94119"/>
    <w:rsid w:val="00DA2E12"/>
    <w:rsid w:val="00DA65BD"/>
    <w:rsid w:val="00DB74D7"/>
    <w:rsid w:val="00DC093B"/>
    <w:rsid w:val="00DC508C"/>
    <w:rsid w:val="00DD4DFB"/>
    <w:rsid w:val="00DD68E5"/>
    <w:rsid w:val="00DE79A8"/>
    <w:rsid w:val="00DF7C0F"/>
    <w:rsid w:val="00E0421D"/>
    <w:rsid w:val="00E10694"/>
    <w:rsid w:val="00E20D67"/>
    <w:rsid w:val="00E20E42"/>
    <w:rsid w:val="00E26B9F"/>
    <w:rsid w:val="00E31374"/>
    <w:rsid w:val="00E36405"/>
    <w:rsid w:val="00E405CE"/>
    <w:rsid w:val="00E53FF3"/>
    <w:rsid w:val="00E6143E"/>
    <w:rsid w:val="00E71070"/>
    <w:rsid w:val="00E7754C"/>
    <w:rsid w:val="00E81063"/>
    <w:rsid w:val="00E81849"/>
    <w:rsid w:val="00E8366B"/>
    <w:rsid w:val="00E848B8"/>
    <w:rsid w:val="00E85F66"/>
    <w:rsid w:val="00E87D5B"/>
    <w:rsid w:val="00E90A57"/>
    <w:rsid w:val="00EB4D53"/>
    <w:rsid w:val="00EB5E3A"/>
    <w:rsid w:val="00EC31BA"/>
    <w:rsid w:val="00EE3D77"/>
    <w:rsid w:val="00EE4A57"/>
    <w:rsid w:val="00EF0A3B"/>
    <w:rsid w:val="00EF1EE9"/>
    <w:rsid w:val="00EF78E7"/>
    <w:rsid w:val="00EF7A05"/>
    <w:rsid w:val="00F377E8"/>
    <w:rsid w:val="00F42817"/>
    <w:rsid w:val="00F452B7"/>
    <w:rsid w:val="00F5130D"/>
    <w:rsid w:val="00F5393A"/>
    <w:rsid w:val="00F62451"/>
    <w:rsid w:val="00F67776"/>
    <w:rsid w:val="00F808EB"/>
    <w:rsid w:val="00F8681D"/>
    <w:rsid w:val="00FA1DB5"/>
    <w:rsid w:val="00FA47E2"/>
    <w:rsid w:val="00FB141A"/>
    <w:rsid w:val="00FD0EAD"/>
    <w:rsid w:val="00FF2D92"/>
    <w:rsid w:val="00FF5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FB"/>
  </w:style>
  <w:style w:type="paragraph" w:styleId="1">
    <w:name w:val="heading 1"/>
    <w:basedOn w:val="a"/>
    <w:link w:val="10"/>
    <w:uiPriority w:val="9"/>
    <w:qFormat/>
    <w:rsid w:val="00A53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53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53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53A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53A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94024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3A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3A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3A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53A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3A16"/>
  </w:style>
  <w:style w:type="paragraph" w:customStyle="1" w:styleId="headertext">
    <w:name w:val="headertext"/>
    <w:basedOn w:val="a"/>
    <w:rsid w:val="00A5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5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3A16"/>
  </w:style>
  <w:style w:type="character" w:styleId="a3">
    <w:name w:val="Hyperlink"/>
    <w:basedOn w:val="a0"/>
    <w:uiPriority w:val="99"/>
    <w:unhideWhenUsed/>
    <w:rsid w:val="00A53A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A1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A5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A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65412"/>
    <w:pPr>
      <w:ind w:left="720"/>
      <w:contextualSpacing/>
    </w:pPr>
  </w:style>
  <w:style w:type="paragraph" w:styleId="a9">
    <w:name w:val="No Spacing"/>
    <w:autoRedefine/>
    <w:uiPriority w:val="1"/>
    <w:qFormat/>
    <w:rsid w:val="008C02F6"/>
    <w:pPr>
      <w:spacing w:after="0" w:line="240" w:lineRule="auto"/>
      <w:contextualSpacing/>
    </w:pPr>
    <w:rPr>
      <w:rFonts w:ascii="Times New Roman" w:eastAsia="Calibri" w:hAnsi="Times New Roman" w:cs="Times New Roman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EB4D53"/>
  </w:style>
  <w:style w:type="table" w:styleId="aa">
    <w:name w:val="Table Grid"/>
    <w:basedOn w:val="a1"/>
    <w:uiPriority w:val="59"/>
    <w:rsid w:val="00EB4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F62451"/>
  </w:style>
  <w:style w:type="table" w:customStyle="1" w:styleId="12">
    <w:name w:val="Сетка таблицы1"/>
    <w:basedOn w:val="a1"/>
    <w:next w:val="aa"/>
    <w:uiPriority w:val="59"/>
    <w:rsid w:val="000B6B5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A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508F"/>
  </w:style>
  <w:style w:type="paragraph" w:styleId="ad">
    <w:name w:val="footer"/>
    <w:basedOn w:val="a"/>
    <w:link w:val="ae"/>
    <w:uiPriority w:val="99"/>
    <w:unhideWhenUsed/>
    <w:rsid w:val="007A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508F"/>
  </w:style>
  <w:style w:type="character" w:customStyle="1" w:styleId="90">
    <w:name w:val="Заголовок 9 Знак"/>
    <w:basedOn w:val="a0"/>
    <w:link w:val="9"/>
    <w:uiPriority w:val="9"/>
    <w:rsid w:val="009402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FB"/>
  </w:style>
  <w:style w:type="paragraph" w:styleId="1">
    <w:name w:val="heading 1"/>
    <w:basedOn w:val="a"/>
    <w:link w:val="10"/>
    <w:uiPriority w:val="9"/>
    <w:qFormat/>
    <w:rsid w:val="00A53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53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53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53A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53A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3A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3A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3A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53A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3A16"/>
  </w:style>
  <w:style w:type="paragraph" w:customStyle="1" w:styleId="headertext">
    <w:name w:val="headertext"/>
    <w:basedOn w:val="a"/>
    <w:rsid w:val="00A5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5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3A16"/>
  </w:style>
  <w:style w:type="character" w:styleId="a3">
    <w:name w:val="Hyperlink"/>
    <w:basedOn w:val="a0"/>
    <w:uiPriority w:val="99"/>
    <w:unhideWhenUsed/>
    <w:rsid w:val="00A53A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A1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A5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A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65412"/>
    <w:pPr>
      <w:ind w:left="720"/>
      <w:contextualSpacing/>
    </w:pPr>
  </w:style>
  <w:style w:type="paragraph" w:styleId="a9">
    <w:name w:val="No Spacing"/>
    <w:autoRedefine/>
    <w:uiPriority w:val="1"/>
    <w:qFormat/>
    <w:rsid w:val="008C02F6"/>
    <w:pPr>
      <w:spacing w:after="0" w:line="240" w:lineRule="auto"/>
      <w:contextualSpacing/>
    </w:pPr>
    <w:rPr>
      <w:rFonts w:ascii="Times New Roman" w:eastAsia="Calibri" w:hAnsi="Times New Roman" w:cs="Times New Roman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EB4D53"/>
  </w:style>
  <w:style w:type="table" w:styleId="aa">
    <w:name w:val="Table Grid"/>
    <w:basedOn w:val="a1"/>
    <w:uiPriority w:val="59"/>
    <w:rsid w:val="00EB4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F62451"/>
  </w:style>
  <w:style w:type="table" w:customStyle="1" w:styleId="12">
    <w:name w:val="Сетка таблицы1"/>
    <w:basedOn w:val="a1"/>
    <w:next w:val="aa"/>
    <w:uiPriority w:val="59"/>
    <w:rsid w:val="000B6B5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A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508F"/>
  </w:style>
  <w:style w:type="paragraph" w:styleId="ad">
    <w:name w:val="footer"/>
    <w:basedOn w:val="a"/>
    <w:link w:val="ae"/>
    <w:uiPriority w:val="99"/>
    <w:unhideWhenUsed/>
    <w:rsid w:val="007A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5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20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4471034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73204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557825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9653887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314574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349166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8417739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89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2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641686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6839805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33245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2140889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378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85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5411525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9053152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803653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1644598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967465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078586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3146525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94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87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697810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3577841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4787345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818590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965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09C4-A186-4613-B1D6-0312BD20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образования Апшеронск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kopaneva</dc:creator>
  <cp:lastModifiedBy>777</cp:lastModifiedBy>
  <cp:revision>15</cp:revision>
  <cp:lastPrinted>2020-12-15T13:42:00Z</cp:lastPrinted>
  <dcterms:created xsi:type="dcterms:W3CDTF">2020-12-11T07:01:00Z</dcterms:created>
  <dcterms:modified xsi:type="dcterms:W3CDTF">2020-12-29T08:42:00Z</dcterms:modified>
</cp:coreProperties>
</file>